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C10A" w14:textId="77777777" w:rsidR="0012217C" w:rsidRPr="005A3E05" w:rsidRDefault="0012217C" w:rsidP="003323BE">
      <w:pPr>
        <w:rPr>
          <w:lang w:val="de-CH"/>
        </w:rPr>
      </w:pPr>
    </w:p>
    <w:p w14:paraId="6A7F6A8E" w14:textId="77777777" w:rsidR="0012217C" w:rsidRDefault="0012217C" w:rsidP="0012217C">
      <w:pPr>
        <w:spacing w:line="360" w:lineRule="auto"/>
        <w:jc w:val="center"/>
      </w:pPr>
    </w:p>
    <w:p w14:paraId="3527C631" w14:textId="77777777" w:rsidR="0012217C" w:rsidRPr="005813A4" w:rsidRDefault="0012217C" w:rsidP="0012217C">
      <w:pPr>
        <w:jc w:val="center"/>
        <w:rPr>
          <w:b/>
          <w:sz w:val="32"/>
        </w:rPr>
      </w:pPr>
      <w:r w:rsidRPr="00D975F5">
        <w:rPr>
          <w:b/>
          <w:noProof/>
          <w:sz w:val="32"/>
        </w:rPr>
        <w:drawing>
          <wp:inline distT="0" distB="0" distL="0" distR="0" wp14:anchorId="1AFBF17D" wp14:editId="4E6C1297">
            <wp:extent cx="170497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2243" w14:textId="77777777" w:rsidR="0012217C" w:rsidRPr="00F75449" w:rsidRDefault="0012217C" w:rsidP="0012217C">
      <w:pPr>
        <w:jc w:val="center"/>
        <w:rPr>
          <w:b/>
          <w:sz w:val="28"/>
          <w:szCs w:val="28"/>
        </w:rPr>
      </w:pPr>
      <w:r w:rsidRPr="00F75449">
        <w:rPr>
          <w:b/>
          <w:sz w:val="28"/>
          <w:szCs w:val="28"/>
        </w:rPr>
        <w:t>JARAMOGI OGINGA ODINGA UNIVERSITY OF SCIENCE AND TECHNOLOGY</w:t>
      </w:r>
    </w:p>
    <w:p w14:paraId="448E43B9" w14:textId="77777777" w:rsidR="0012217C" w:rsidRPr="00F75449" w:rsidRDefault="0012217C" w:rsidP="0012217C">
      <w:pPr>
        <w:jc w:val="center"/>
        <w:rPr>
          <w:b/>
          <w:sz w:val="28"/>
          <w:szCs w:val="28"/>
        </w:rPr>
      </w:pPr>
    </w:p>
    <w:p w14:paraId="20C8F2D1" w14:textId="77777777" w:rsidR="0012217C" w:rsidRPr="00F75449" w:rsidRDefault="0012217C" w:rsidP="0012217C">
      <w:pPr>
        <w:jc w:val="center"/>
        <w:rPr>
          <w:b/>
          <w:sz w:val="28"/>
          <w:szCs w:val="28"/>
        </w:rPr>
      </w:pPr>
      <w:r w:rsidRPr="00F75449">
        <w:rPr>
          <w:b/>
          <w:sz w:val="28"/>
          <w:szCs w:val="28"/>
        </w:rPr>
        <w:t>SCHOOL OF AGRICULTURAL AND FOOD SCIENCES</w:t>
      </w:r>
    </w:p>
    <w:p w14:paraId="5817F0E6" w14:textId="77777777" w:rsidR="0012217C" w:rsidRPr="00F75449" w:rsidRDefault="0012217C" w:rsidP="0012217C">
      <w:pPr>
        <w:jc w:val="center"/>
        <w:rPr>
          <w:b/>
          <w:sz w:val="28"/>
          <w:szCs w:val="28"/>
        </w:rPr>
      </w:pPr>
    </w:p>
    <w:p w14:paraId="29819181" w14:textId="055A362D" w:rsidR="00F75449" w:rsidRDefault="00346D58" w:rsidP="0012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</w:t>
      </w:r>
      <w:r w:rsidR="008951A9">
        <w:rPr>
          <w:b/>
          <w:sz w:val="28"/>
          <w:szCs w:val="28"/>
        </w:rPr>
        <w:t xml:space="preserve"> </w:t>
      </w:r>
      <w:r w:rsidR="00F75449">
        <w:rPr>
          <w:b/>
          <w:sz w:val="28"/>
          <w:szCs w:val="28"/>
        </w:rPr>
        <w:t xml:space="preserve">YEAR </w:t>
      </w:r>
      <w:r w:rsidR="00DB0457">
        <w:rPr>
          <w:b/>
          <w:sz w:val="28"/>
          <w:szCs w:val="28"/>
        </w:rPr>
        <w:t>FIRST</w:t>
      </w:r>
      <w:r w:rsidR="0012217C" w:rsidRPr="00F75449">
        <w:rPr>
          <w:b/>
          <w:sz w:val="28"/>
          <w:szCs w:val="28"/>
        </w:rPr>
        <w:t xml:space="preserve"> SEMESTER </w:t>
      </w:r>
      <w:r w:rsidR="00F75449">
        <w:rPr>
          <w:b/>
          <w:sz w:val="28"/>
          <w:szCs w:val="28"/>
        </w:rPr>
        <w:t xml:space="preserve">UNIVERSITY </w:t>
      </w:r>
      <w:r w:rsidR="0012217C" w:rsidRPr="00F75449">
        <w:rPr>
          <w:b/>
          <w:sz w:val="28"/>
          <w:szCs w:val="28"/>
        </w:rPr>
        <w:t xml:space="preserve">EXAMINATION FOR THE DEGREE OF BACHELOR OF SCIENCE IN </w:t>
      </w:r>
      <w:r>
        <w:rPr>
          <w:b/>
          <w:sz w:val="28"/>
          <w:szCs w:val="28"/>
        </w:rPr>
        <w:t>FOOD SECURITY</w:t>
      </w:r>
      <w:r w:rsidR="00F75449">
        <w:rPr>
          <w:b/>
          <w:sz w:val="28"/>
          <w:szCs w:val="28"/>
        </w:rPr>
        <w:t xml:space="preserve"> </w:t>
      </w:r>
    </w:p>
    <w:p w14:paraId="6AB7D58E" w14:textId="77777777" w:rsidR="00F75449" w:rsidRDefault="00F75449" w:rsidP="0012217C">
      <w:pPr>
        <w:jc w:val="center"/>
        <w:rPr>
          <w:b/>
          <w:sz w:val="28"/>
          <w:szCs w:val="28"/>
        </w:rPr>
      </w:pPr>
    </w:p>
    <w:p w14:paraId="2988A4AB" w14:textId="6B4AD9B3" w:rsidR="0012217C" w:rsidRPr="00F75449" w:rsidRDefault="00F75449" w:rsidP="00122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2217C" w:rsidRPr="00F75449">
        <w:rPr>
          <w:b/>
          <w:sz w:val="28"/>
          <w:szCs w:val="28"/>
        </w:rPr>
        <w:t>0</w:t>
      </w:r>
      <w:r w:rsidR="009076DA">
        <w:rPr>
          <w:b/>
          <w:sz w:val="28"/>
          <w:szCs w:val="28"/>
        </w:rPr>
        <w:t>23</w:t>
      </w:r>
      <w:r w:rsidR="0012217C" w:rsidRPr="00F75449">
        <w:rPr>
          <w:b/>
          <w:sz w:val="28"/>
          <w:szCs w:val="28"/>
        </w:rPr>
        <w:t>/20</w:t>
      </w:r>
      <w:r w:rsidR="009076DA">
        <w:rPr>
          <w:b/>
          <w:sz w:val="28"/>
          <w:szCs w:val="28"/>
        </w:rPr>
        <w:t>24</w:t>
      </w:r>
      <w:r w:rsidR="0012217C" w:rsidRPr="00F75449">
        <w:rPr>
          <w:b/>
          <w:sz w:val="28"/>
          <w:szCs w:val="28"/>
        </w:rPr>
        <w:t xml:space="preserve"> ACADEMIC YEAR</w:t>
      </w:r>
    </w:p>
    <w:p w14:paraId="7A22062A" w14:textId="77777777" w:rsidR="0012217C" w:rsidRPr="00F75449" w:rsidRDefault="0012217C" w:rsidP="0012217C">
      <w:pPr>
        <w:rPr>
          <w:b/>
          <w:sz w:val="28"/>
          <w:szCs w:val="28"/>
        </w:rPr>
      </w:pPr>
    </w:p>
    <w:p w14:paraId="0653757E" w14:textId="77777777" w:rsidR="0012217C" w:rsidRPr="00F75449" w:rsidRDefault="00F75449" w:rsidP="00F7544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75449">
        <w:rPr>
          <w:b/>
          <w:sz w:val="28"/>
          <w:szCs w:val="28"/>
        </w:rPr>
        <w:t>REGULAR</w:t>
      </w:r>
    </w:p>
    <w:p w14:paraId="4ACF1C8B" w14:textId="77777777" w:rsidR="00F75449" w:rsidRDefault="00F75449" w:rsidP="00F75449">
      <w:pPr>
        <w:pBdr>
          <w:bottom w:val="single" w:sz="4" w:space="1" w:color="auto"/>
        </w:pBdr>
        <w:rPr>
          <w:b/>
        </w:rPr>
      </w:pPr>
    </w:p>
    <w:p w14:paraId="0686DC10" w14:textId="77777777" w:rsidR="00F75449" w:rsidRDefault="00F75449" w:rsidP="0012217C">
      <w:pPr>
        <w:rPr>
          <w:b/>
        </w:rPr>
      </w:pPr>
    </w:p>
    <w:p w14:paraId="7EB503F0" w14:textId="25815153" w:rsidR="0012217C" w:rsidRPr="00F75449" w:rsidRDefault="0012217C" w:rsidP="0012217C">
      <w:pPr>
        <w:rPr>
          <w:b/>
        </w:rPr>
      </w:pPr>
      <w:r w:rsidRPr="00F75449">
        <w:rPr>
          <w:b/>
        </w:rPr>
        <w:t xml:space="preserve">COURSE CODE: </w:t>
      </w:r>
      <w:r w:rsidR="008951A9" w:rsidRPr="008951A9">
        <w:rPr>
          <w:b/>
        </w:rPr>
        <w:t xml:space="preserve"> </w:t>
      </w:r>
      <w:r w:rsidR="00F7356F">
        <w:rPr>
          <w:lang w:val="en-CA"/>
        </w:rPr>
        <w:t>A</w:t>
      </w:r>
      <w:r w:rsidR="005E4905">
        <w:rPr>
          <w:lang w:val="en-CA"/>
        </w:rPr>
        <w:t>P</w:t>
      </w:r>
      <w:r w:rsidR="00F7356F">
        <w:rPr>
          <w:lang w:val="en-CA"/>
        </w:rPr>
        <w:t>B</w:t>
      </w:r>
      <w:r w:rsidR="00DB0457" w:rsidRPr="009D2629">
        <w:rPr>
          <w:lang w:val="en-CA"/>
        </w:rPr>
        <w:t xml:space="preserve"> </w:t>
      </w:r>
      <w:r w:rsidR="00F7356F">
        <w:rPr>
          <w:lang w:val="en-CA"/>
        </w:rPr>
        <w:t>9301</w:t>
      </w:r>
    </w:p>
    <w:p w14:paraId="0164FBE3" w14:textId="77777777" w:rsidR="0012217C" w:rsidRPr="00F75449" w:rsidRDefault="0012217C" w:rsidP="0012217C">
      <w:pPr>
        <w:rPr>
          <w:b/>
        </w:rPr>
      </w:pPr>
    </w:p>
    <w:p w14:paraId="1A1FE3F2" w14:textId="7BA4244F" w:rsidR="0012217C" w:rsidRPr="00F75449" w:rsidRDefault="0012217C" w:rsidP="0012217C">
      <w:pPr>
        <w:rPr>
          <w:b/>
        </w:rPr>
      </w:pPr>
      <w:r w:rsidRPr="00F75449">
        <w:rPr>
          <w:b/>
        </w:rPr>
        <w:t xml:space="preserve">COURSE TITLE:  </w:t>
      </w:r>
      <w:r w:rsidR="00346D58" w:rsidRPr="00346D58">
        <w:rPr>
          <w:b/>
        </w:rPr>
        <w:t>LAND USE AND FOOD SECURITY</w:t>
      </w:r>
    </w:p>
    <w:p w14:paraId="54788265" w14:textId="77777777" w:rsidR="0012217C" w:rsidRPr="00F75449" w:rsidRDefault="0012217C" w:rsidP="0012217C">
      <w:pPr>
        <w:rPr>
          <w:b/>
        </w:rPr>
      </w:pPr>
    </w:p>
    <w:p w14:paraId="2E2F4CF9" w14:textId="28378BE2" w:rsidR="0012217C" w:rsidRPr="00F75449" w:rsidRDefault="0012217C" w:rsidP="0012217C">
      <w:pPr>
        <w:rPr>
          <w:b/>
        </w:rPr>
      </w:pPr>
      <w:r w:rsidRPr="00F75449">
        <w:rPr>
          <w:b/>
        </w:rPr>
        <w:t>EXAM VENUE:</w:t>
      </w:r>
      <w:r w:rsidR="00D1672D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Pr="00F75449">
        <w:rPr>
          <w:b/>
        </w:rPr>
        <w:t>S</w:t>
      </w:r>
      <w:r w:rsidR="00F75449">
        <w:rPr>
          <w:b/>
        </w:rPr>
        <w:t>T</w:t>
      </w:r>
      <w:r w:rsidRPr="00F75449">
        <w:rPr>
          <w:b/>
        </w:rPr>
        <w:t>REAM: BSc. (</w:t>
      </w:r>
      <w:r w:rsidR="009076DA">
        <w:rPr>
          <w:b/>
        </w:rPr>
        <w:t>Food Security</w:t>
      </w:r>
      <w:r w:rsidRPr="00F75449">
        <w:rPr>
          <w:b/>
        </w:rPr>
        <w:t>)</w:t>
      </w:r>
    </w:p>
    <w:p w14:paraId="67A8BA61" w14:textId="77777777" w:rsidR="0012217C" w:rsidRPr="00F75449" w:rsidRDefault="0012217C" w:rsidP="0012217C">
      <w:pPr>
        <w:rPr>
          <w:b/>
        </w:rPr>
      </w:pPr>
    </w:p>
    <w:p w14:paraId="4F0317D8" w14:textId="77777777" w:rsidR="0012217C" w:rsidRPr="00F75449" w:rsidRDefault="0012217C" w:rsidP="0012217C">
      <w:pPr>
        <w:rPr>
          <w:b/>
        </w:rPr>
      </w:pPr>
      <w:r w:rsidRPr="00F75449">
        <w:rPr>
          <w:b/>
        </w:rPr>
        <w:t>DATE:</w:t>
      </w:r>
      <w:r w:rsidR="00D1672D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="00F75449">
        <w:rPr>
          <w:b/>
        </w:rPr>
        <w:tab/>
      </w:r>
      <w:r w:rsidRPr="00F75449">
        <w:rPr>
          <w:b/>
        </w:rPr>
        <w:t>EXAM SESSION:</w:t>
      </w:r>
      <w:r w:rsidR="00F75449">
        <w:rPr>
          <w:b/>
        </w:rPr>
        <w:t xml:space="preserve"> </w:t>
      </w:r>
    </w:p>
    <w:p w14:paraId="44B695EE" w14:textId="77777777" w:rsidR="0012217C" w:rsidRPr="00F75449" w:rsidRDefault="0012217C" w:rsidP="0012217C">
      <w:pPr>
        <w:rPr>
          <w:b/>
        </w:rPr>
      </w:pPr>
    </w:p>
    <w:p w14:paraId="2BA2AAD9" w14:textId="77777777" w:rsidR="0012217C" w:rsidRDefault="0012217C" w:rsidP="00F75449">
      <w:pPr>
        <w:pBdr>
          <w:bottom w:val="single" w:sz="4" w:space="1" w:color="auto"/>
        </w:pBdr>
        <w:rPr>
          <w:b/>
        </w:rPr>
      </w:pPr>
      <w:r w:rsidRPr="00F75449">
        <w:rPr>
          <w:b/>
        </w:rPr>
        <w:t>TIME:</w:t>
      </w:r>
      <w:r w:rsidR="00F75449">
        <w:rPr>
          <w:b/>
        </w:rPr>
        <w:t xml:space="preserve"> 2 HOURS</w:t>
      </w:r>
    </w:p>
    <w:p w14:paraId="1A810314" w14:textId="77777777" w:rsidR="00F75449" w:rsidRPr="00F75449" w:rsidRDefault="00F75449" w:rsidP="00F75449">
      <w:pPr>
        <w:pBdr>
          <w:bottom w:val="single" w:sz="4" w:space="1" w:color="auto"/>
        </w:pBdr>
        <w:rPr>
          <w:b/>
        </w:rPr>
      </w:pPr>
    </w:p>
    <w:p w14:paraId="625FCB3D" w14:textId="77777777" w:rsidR="0012217C" w:rsidRDefault="0012217C" w:rsidP="0012217C">
      <w:pPr>
        <w:rPr>
          <w:b/>
        </w:rPr>
      </w:pPr>
    </w:p>
    <w:p w14:paraId="1004CD1D" w14:textId="77777777" w:rsidR="0012217C" w:rsidRDefault="0012217C" w:rsidP="0012217C">
      <w:pPr>
        <w:rPr>
          <w:b/>
        </w:rPr>
      </w:pPr>
    </w:p>
    <w:p w14:paraId="233D7EDE" w14:textId="77777777" w:rsidR="0012217C" w:rsidRPr="00F75449" w:rsidRDefault="0012217C" w:rsidP="0012217C">
      <w:pPr>
        <w:rPr>
          <w:b/>
        </w:rPr>
      </w:pPr>
      <w:r w:rsidRPr="00F75449">
        <w:rPr>
          <w:b/>
        </w:rPr>
        <w:t>Instructions:</w:t>
      </w:r>
    </w:p>
    <w:p w14:paraId="0938E05F" w14:textId="77777777" w:rsidR="0012217C" w:rsidRPr="00F75449" w:rsidRDefault="0012217C" w:rsidP="0012217C">
      <w:pPr>
        <w:rPr>
          <w:b/>
        </w:rPr>
      </w:pPr>
    </w:p>
    <w:p w14:paraId="66044831" w14:textId="77777777" w:rsidR="0012217C" w:rsidRPr="00F75449" w:rsidRDefault="0012217C" w:rsidP="009B3EB4">
      <w:pPr>
        <w:numPr>
          <w:ilvl w:val="0"/>
          <w:numId w:val="2"/>
        </w:numPr>
        <w:spacing w:line="360" w:lineRule="auto"/>
        <w:rPr>
          <w:b/>
        </w:rPr>
      </w:pPr>
      <w:r w:rsidRPr="00F75449">
        <w:rPr>
          <w:b/>
        </w:rPr>
        <w:t>Answer ALL questions in section A and ANY other 2 Questions in section B</w:t>
      </w:r>
      <w:r w:rsidR="00F75449">
        <w:rPr>
          <w:b/>
        </w:rPr>
        <w:t>.</w:t>
      </w:r>
    </w:p>
    <w:p w14:paraId="4D527C08" w14:textId="77777777" w:rsidR="0012217C" w:rsidRPr="00F75449" w:rsidRDefault="0012217C" w:rsidP="009B3EB4">
      <w:pPr>
        <w:numPr>
          <w:ilvl w:val="0"/>
          <w:numId w:val="2"/>
        </w:numPr>
        <w:spacing w:line="360" w:lineRule="auto"/>
        <w:rPr>
          <w:b/>
        </w:rPr>
      </w:pPr>
      <w:r w:rsidRPr="00F75449">
        <w:rPr>
          <w:b/>
        </w:rPr>
        <w:t xml:space="preserve"> Candidates are advised not to write on question paper.</w:t>
      </w:r>
    </w:p>
    <w:p w14:paraId="706D1EE3" w14:textId="77777777" w:rsidR="0012217C" w:rsidRPr="00F75449" w:rsidRDefault="0012217C" w:rsidP="009B3EB4">
      <w:pPr>
        <w:numPr>
          <w:ilvl w:val="0"/>
          <w:numId w:val="2"/>
        </w:numPr>
        <w:spacing w:line="360" w:lineRule="auto"/>
        <w:rPr>
          <w:b/>
        </w:rPr>
      </w:pPr>
      <w:r w:rsidRPr="00F75449">
        <w:rPr>
          <w:b/>
        </w:rPr>
        <w:t>Candidates must hand in their answer booklets to the invigilator while in the examination room.</w:t>
      </w:r>
    </w:p>
    <w:p w14:paraId="2546DE75" w14:textId="77777777" w:rsidR="0012217C" w:rsidRPr="00F75449" w:rsidRDefault="0012217C" w:rsidP="003323BE"/>
    <w:p w14:paraId="2AD0E8E0" w14:textId="77777777" w:rsidR="0012217C" w:rsidRPr="00F75449" w:rsidRDefault="0012217C" w:rsidP="003323BE"/>
    <w:p w14:paraId="2B829FF6" w14:textId="77777777" w:rsidR="0012217C" w:rsidRPr="00F75449" w:rsidRDefault="0012217C" w:rsidP="003323BE"/>
    <w:p w14:paraId="4D3F57E3" w14:textId="77777777" w:rsidR="0012217C" w:rsidRPr="00F75449" w:rsidRDefault="0012217C" w:rsidP="003323BE"/>
    <w:p w14:paraId="121B9029" w14:textId="77777777" w:rsidR="0012217C" w:rsidRDefault="0012217C" w:rsidP="003323BE"/>
    <w:p w14:paraId="46762F90" w14:textId="77777777" w:rsidR="0012217C" w:rsidRDefault="0012217C" w:rsidP="003323BE"/>
    <w:p w14:paraId="3F0B89C5" w14:textId="77777777" w:rsidR="0012217C" w:rsidRDefault="0012217C" w:rsidP="003323BE"/>
    <w:p w14:paraId="38B117F8" w14:textId="77777777" w:rsidR="0012217C" w:rsidRDefault="0012217C" w:rsidP="0012217C"/>
    <w:p w14:paraId="7CF150EB" w14:textId="77777777" w:rsidR="0012217C" w:rsidRPr="00274FA7" w:rsidRDefault="0012217C" w:rsidP="004B0562">
      <w:pPr>
        <w:jc w:val="center"/>
      </w:pPr>
    </w:p>
    <w:p w14:paraId="50BA40AE" w14:textId="77777777" w:rsidR="00CA12E0" w:rsidRDefault="0012217C" w:rsidP="0012217C">
      <w:pPr>
        <w:jc w:val="center"/>
        <w:rPr>
          <w:b/>
          <w:u w:val="single"/>
        </w:rPr>
      </w:pPr>
      <w:r w:rsidRPr="0012217C">
        <w:rPr>
          <w:b/>
          <w:u w:val="single"/>
        </w:rPr>
        <w:t>SECTION A</w:t>
      </w:r>
      <w:r w:rsidRPr="0012217C">
        <w:rPr>
          <w:b/>
          <w:u w:val="single"/>
        </w:rPr>
        <w:tab/>
      </w:r>
      <w:r w:rsidRPr="0012217C">
        <w:rPr>
          <w:b/>
          <w:u w:val="single"/>
        </w:rPr>
        <w:tab/>
      </w:r>
      <w:r w:rsidR="00CA12E0" w:rsidRPr="0012217C">
        <w:rPr>
          <w:b/>
          <w:u w:val="single"/>
        </w:rPr>
        <w:t>[30 MARKS]</w:t>
      </w:r>
    </w:p>
    <w:p w14:paraId="1450300D" w14:textId="77777777" w:rsidR="00F75449" w:rsidRPr="00E44AB5" w:rsidRDefault="00F75449" w:rsidP="0012217C">
      <w:pPr>
        <w:jc w:val="center"/>
        <w:rPr>
          <w:b/>
          <w:sz w:val="16"/>
          <w:u w:val="single"/>
        </w:rPr>
      </w:pPr>
    </w:p>
    <w:p w14:paraId="63501838" w14:textId="77777777" w:rsidR="0012217C" w:rsidRDefault="00F75449" w:rsidP="00F75449">
      <w:pPr>
        <w:ind w:firstLine="426"/>
        <w:rPr>
          <w:b/>
        </w:rPr>
      </w:pPr>
      <w:r>
        <w:rPr>
          <w:b/>
        </w:rPr>
        <w:t>Answer ALL questions from this Section.</w:t>
      </w:r>
    </w:p>
    <w:p w14:paraId="12BE10B6" w14:textId="77777777" w:rsidR="00F75449" w:rsidRPr="00E44AB5" w:rsidRDefault="00F75449" w:rsidP="00240834">
      <w:pPr>
        <w:rPr>
          <w:b/>
          <w:sz w:val="16"/>
        </w:rPr>
      </w:pPr>
    </w:p>
    <w:p w14:paraId="2093CCF8" w14:textId="77777777" w:rsidR="0063192F" w:rsidRPr="00274FA7" w:rsidRDefault="0087725F" w:rsidP="009B3EB4">
      <w:pPr>
        <w:pStyle w:val="ListParagraph"/>
        <w:numPr>
          <w:ilvl w:val="0"/>
          <w:numId w:val="1"/>
        </w:numPr>
      </w:pPr>
      <w:r w:rsidRPr="00274FA7">
        <w:t>Define</w:t>
      </w:r>
      <w:r w:rsidR="006C1AD6" w:rsidRPr="00274FA7">
        <w:t xml:space="preserve"> the following terms</w:t>
      </w:r>
      <w:r w:rsidR="003244D1" w:rsidRPr="00274FA7">
        <w:t>:</w:t>
      </w:r>
    </w:p>
    <w:p w14:paraId="612AF812" w14:textId="660C0A72" w:rsidR="0087725F" w:rsidRPr="00B30F35" w:rsidRDefault="00346D58" w:rsidP="009B3EB4">
      <w:pPr>
        <w:pStyle w:val="ListParagraph"/>
        <w:numPr>
          <w:ilvl w:val="1"/>
          <w:numId w:val="1"/>
        </w:numPr>
        <w:rPr>
          <w:rStyle w:val="text02"/>
        </w:rPr>
      </w:pPr>
      <w:r>
        <w:rPr>
          <w:lang w:val="en-GB"/>
        </w:rPr>
        <w:t>Land use system</w:t>
      </w:r>
      <w:r w:rsidR="00A1377C">
        <w:tab/>
      </w:r>
      <w:r w:rsidR="00A1377C">
        <w:tab/>
      </w:r>
      <w:r w:rsidR="00351FAC">
        <w:tab/>
      </w:r>
      <w:r w:rsidR="00351FAC">
        <w:tab/>
      </w:r>
      <w:r w:rsidR="00351FAC">
        <w:tab/>
      </w:r>
      <w:r w:rsidR="00351FAC">
        <w:tab/>
      </w:r>
      <w:r w:rsidR="00477FA9">
        <w:tab/>
      </w:r>
      <w:r w:rsidR="00F8257B" w:rsidRPr="0012217C">
        <w:rPr>
          <w:rStyle w:val="text02"/>
          <w:b/>
        </w:rPr>
        <w:t>(</w:t>
      </w:r>
      <w:r w:rsidR="00EC0972" w:rsidRPr="0012217C">
        <w:rPr>
          <w:rStyle w:val="text02"/>
          <w:b/>
        </w:rPr>
        <w:t>2</w:t>
      </w:r>
      <w:r w:rsidR="00F8257B" w:rsidRPr="0012217C">
        <w:rPr>
          <w:rStyle w:val="text02"/>
          <w:b/>
        </w:rPr>
        <w:t xml:space="preserve"> </w:t>
      </w:r>
      <w:r w:rsidR="00351FAC" w:rsidRPr="0012217C">
        <w:rPr>
          <w:rStyle w:val="text02"/>
          <w:b/>
        </w:rPr>
        <w:t>Marks</w:t>
      </w:r>
      <w:r w:rsidR="00F8257B" w:rsidRPr="0012217C">
        <w:rPr>
          <w:rStyle w:val="text02"/>
          <w:b/>
        </w:rPr>
        <w:t>)</w:t>
      </w:r>
    </w:p>
    <w:p w14:paraId="4B4104B1" w14:textId="2BF6E1BD" w:rsidR="0063192F" w:rsidRDefault="00346D58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t>Food security</w:t>
      </w:r>
      <w:r w:rsidR="00A1377C">
        <w:tab/>
      </w:r>
      <w:r w:rsidR="00A1377C">
        <w:tab/>
      </w:r>
      <w:r w:rsidR="00A1377C">
        <w:tab/>
      </w:r>
      <w:r w:rsidR="00A1377C">
        <w:tab/>
      </w:r>
      <w:r w:rsidR="00351FAC">
        <w:tab/>
      </w:r>
      <w:r w:rsidR="00351FAC">
        <w:tab/>
      </w:r>
      <w:r w:rsidR="00351FAC">
        <w:tab/>
      </w:r>
      <w:r>
        <w:tab/>
      </w:r>
      <w:r w:rsidR="00F8257B" w:rsidRPr="0012217C">
        <w:rPr>
          <w:rStyle w:val="text02"/>
          <w:b/>
        </w:rPr>
        <w:t>(</w:t>
      </w:r>
      <w:r w:rsidR="002208B3">
        <w:rPr>
          <w:rStyle w:val="text02"/>
          <w:b/>
        </w:rPr>
        <w:t>2</w:t>
      </w:r>
      <w:r w:rsidR="00351FAC">
        <w:rPr>
          <w:rStyle w:val="text02"/>
          <w:b/>
        </w:rPr>
        <w:t xml:space="preserve"> </w:t>
      </w:r>
      <w:r w:rsidR="00351FAC" w:rsidRPr="0012217C">
        <w:rPr>
          <w:rStyle w:val="text02"/>
          <w:b/>
        </w:rPr>
        <w:t>Marks</w:t>
      </w:r>
      <w:r w:rsidR="00F8257B" w:rsidRPr="0012217C">
        <w:rPr>
          <w:rStyle w:val="text02"/>
          <w:b/>
        </w:rPr>
        <w:t>)</w:t>
      </w:r>
    </w:p>
    <w:p w14:paraId="706903B0" w14:textId="70A00306" w:rsidR="00B30F35" w:rsidRPr="00494C5C" w:rsidRDefault="00346D58" w:rsidP="00764C84">
      <w:pPr>
        <w:pStyle w:val="ListParagraph"/>
        <w:numPr>
          <w:ilvl w:val="1"/>
          <w:numId w:val="1"/>
        </w:numPr>
        <w:rPr>
          <w:rStyle w:val="text02"/>
          <w:b/>
        </w:rPr>
      </w:pPr>
      <w:r w:rsidRPr="00346D58">
        <w:t>Ecosystem services</w:t>
      </w:r>
      <w:r w:rsidR="00A1377C">
        <w:tab/>
      </w:r>
      <w:r w:rsidR="00A1377C">
        <w:tab/>
      </w:r>
      <w:r w:rsidR="00351FAC">
        <w:tab/>
      </w:r>
      <w:r w:rsidR="00351FAC">
        <w:tab/>
      </w:r>
      <w:r w:rsidR="00351FAC">
        <w:tab/>
      </w:r>
      <w:r w:rsidR="00351FAC">
        <w:tab/>
      </w:r>
      <w:r w:rsidR="00477FA9">
        <w:tab/>
      </w:r>
      <w:r w:rsidR="00F8257B" w:rsidRPr="0012217C">
        <w:rPr>
          <w:rStyle w:val="text02"/>
          <w:b/>
        </w:rPr>
        <w:t>(</w:t>
      </w:r>
      <w:r w:rsidR="00EC0972" w:rsidRPr="0012217C">
        <w:rPr>
          <w:rStyle w:val="text02"/>
          <w:b/>
        </w:rPr>
        <w:t>2</w:t>
      </w:r>
      <w:r w:rsidR="00F8257B" w:rsidRPr="0012217C">
        <w:rPr>
          <w:rStyle w:val="text02"/>
          <w:b/>
        </w:rPr>
        <w:t xml:space="preserve"> </w:t>
      </w:r>
      <w:r w:rsidR="00351FAC" w:rsidRPr="0012217C">
        <w:rPr>
          <w:rStyle w:val="text02"/>
          <w:b/>
        </w:rPr>
        <w:t>Marks</w:t>
      </w:r>
      <w:r w:rsidR="00F8257B" w:rsidRPr="0012217C">
        <w:rPr>
          <w:rStyle w:val="text02"/>
          <w:b/>
        </w:rPr>
        <w:t>)</w:t>
      </w:r>
    </w:p>
    <w:p w14:paraId="07BF68AF" w14:textId="6166470C" w:rsidR="00477FA9" w:rsidRDefault="00494C5C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 w:rsidRPr="00494C5C">
        <w:t>Demography</w:t>
      </w:r>
      <w:r w:rsidR="002208B3">
        <w:tab/>
      </w:r>
      <w:r w:rsidR="002208B3">
        <w:tab/>
      </w:r>
      <w:r w:rsidR="002208B3">
        <w:tab/>
      </w:r>
      <w:r w:rsidR="002208B3">
        <w:tab/>
      </w:r>
      <w:r w:rsidR="002208B3">
        <w:tab/>
      </w:r>
      <w:r w:rsidR="002208B3">
        <w:tab/>
      </w:r>
      <w:r w:rsidR="002208B3">
        <w:tab/>
      </w:r>
      <w:r w:rsidR="002208B3">
        <w:tab/>
      </w:r>
      <w:r w:rsidR="002208B3" w:rsidRPr="0012217C">
        <w:rPr>
          <w:rStyle w:val="text02"/>
          <w:b/>
        </w:rPr>
        <w:t>(2 Marks)</w:t>
      </w:r>
    </w:p>
    <w:p w14:paraId="5F1A004F" w14:textId="33BA56F4" w:rsidR="00DB0457" w:rsidRPr="00DB0457" w:rsidRDefault="00DB0457" w:rsidP="009B3EB4">
      <w:pPr>
        <w:pStyle w:val="ListParagraph"/>
        <w:numPr>
          <w:ilvl w:val="1"/>
          <w:numId w:val="1"/>
        </w:numPr>
        <w:rPr>
          <w:rStyle w:val="text02"/>
          <w:bCs/>
        </w:rPr>
      </w:pPr>
      <w:r w:rsidRPr="00DB0457">
        <w:rPr>
          <w:rStyle w:val="text02"/>
          <w:bCs/>
        </w:rPr>
        <w:t>Biodiversity</w:t>
      </w:r>
      <w:r>
        <w:rPr>
          <w:rStyle w:val="text02"/>
          <w:bCs/>
        </w:rPr>
        <w:tab/>
      </w:r>
      <w:r>
        <w:rPr>
          <w:rStyle w:val="text02"/>
          <w:bCs/>
        </w:rPr>
        <w:tab/>
      </w:r>
      <w:r>
        <w:rPr>
          <w:rStyle w:val="text02"/>
          <w:bCs/>
        </w:rPr>
        <w:tab/>
      </w:r>
      <w:r>
        <w:rPr>
          <w:rStyle w:val="text02"/>
          <w:bCs/>
        </w:rPr>
        <w:tab/>
      </w:r>
      <w:r>
        <w:rPr>
          <w:rStyle w:val="text02"/>
          <w:bCs/>
        </w:rPr>
        <w:tab/>
      </w:r>
      <w:r>
        <w:rPr>
          <w:rStyle w:val="text02"/>
          <w:bCs/>
        </w:rPr>
        <w:tab/>
      </w:r>
      <w:r>
        <w:rPr>
          <w:rStyle w:val="text02"/>
          <w:bCs/>
        </w:rPr>
        <w:tab/>
      </w:r>
      <w:r>
        <w:rPr>
          <w:rStyle w:val="text02"/>
          <w:bCs/>
        </w:rPr>
        <w:tab/>
        <w:t>(2 Marks)</w:t>
      </w:r>
    </w:p>
    <w:p w14:paraId="3AEA96FC" w14:textId="77777777" w:rsidR="00EC0972" w:rsidRPr="00E44AB5" w:rsidRDefault="00EC0972" w:rsidP="00A1377C">
      <w:pPr>
        <w:pStyle w:val="ListParagraph"/>
        <w:rPr>
          <w:sz w:val="16"/>
        </w:rPr>
      </w:pPr>
    </w:p>
    <w:p w14:paraId="54AF0BF3" w14:textId="55B93E01" w:rsidR="0063192F" w:rsidRPr="00274FA7" w:rsidRDefault="00360A8F" w:rsidP="009B3EB4">
      <w:pPr>
        <w:pStyle w:val="ListParagraph"/>
        <w:numPr>
          <w:ilvl w:val="0"/>
          <w:numId w:val="1"/>
        </w:numPr>
      </w:pPr>
      <w:r>
        <w:t>Explain</w:t>
      </w:r>
      <w:r w:rsidR="0087725F" w:rsidRPr="00274FA7">
        <w:t xml:space="preserve"> </w:t>
      </w:r>
      <w:r w:rsidR="00DB45FB">
        <w:t>the following functions of the ecosystem</w:t>
      </w:r>
    </w:p>
    <w:p w14:paraId="5A6A5147" w14:textId="7B4E6213" w:rsidR="0087725F" w:rsidRDefault="00DB45FB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t>Provisioning services</w:t>
      </w:r>
      <w:r w:rsidR="00F8257B" w:rsidRPr="00274FA7">
        <w:t xml:space="preserve"> </w:t>
      </w:r>
      <w:r w:rsidR="00A1377C">
        <w:tab/>
      </w:r>
      <w:r w:rsidR="00A1377C">
        <w:tab/>
      </w:r>
      <w:r w:rsidR="00351FAC">
        <w:tab/>
      </w:r>
      <w:r w:rsidR="00351FAC">
        <w:tab/>
      </w:r>
      <w:r w:rsidR="00351FAC">
        <w:tab/>
      </w:r>
      <w:r w:rsidR="00360A8F">
        <w:tab/>
      </w:r>
      <w:r w:rsidR="00360A8F">
        <w:tab/>
      </w:r>
      <w:r w:rsidR="00F8257B" w:rsidRPr="0012217C">
        <w:rPr>
          <w:rStyle w:val="text02"/>
          <w:b/>
        </w:rPr>
        <w:t xml:space="preserve">(2 </w:t>
      </w:r>
      <w:r w:rsidR="00351FAC" w:rsidRPr="0012217C">
        <w:rPr>
          <w:rStyle w:val="text02"/>
          <w:b/>
        </w:rPr>
        <w:t>Marks</w:t>
      </w:r>
      <w:r w:rsidR="00F8257B" w:rsidRPr="0012217C">
        <w:rPr>
          <w:rStyle w:val="text02"/>
          <w:b/>
        </w:rPr>
        <w:t>)</w:t>
      </w:r>
    </w:p>
    <w:p w14:paraId="150ABA49" w14:textId="77777777" w:rsidR="00DB45FB" w:rsidRDefault="00DB45FB" w:rsidP="00DB45FB">
      <w:pPr>
        <w:pStyle w:val="ListParagraph"/>
        <w:ind w:left="1440"/>
        <w:rPr>
          <w:rStyle w:val="text02"/>
          <w:b/>
        </w:rPr>
      </w:pPr>
    </w:p>
    <w:p w14:paraId="7BA3D35D" w14:textId="1768CF5D" w:rsidR="0087725F" w:rsidRDefault="00DB45FB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t>Regulating services</w:t>
      </w:r>
      <w:r w:rsidR="00A1377C">
        <w:tab/>
      </w:r>
      <w:r w:rsidR="00A1377C">
        <w:tab/>
      </w:r>
      <w:r w:rsidR="00A1377C">
        <w:tab/>
      </w:r>
      <w:r w:rsidR="00351FAC">
        <w:tab/>
      </w:r>
      <w:r w:rsidR="00351FAC">
        <w:tab/>
      </w:r>
      <w:r w:rsidR="00351FAC">
        <w:tab/>
      </w:r>
      <w:r w:rsidR="00351FAC">
        <w:tab/>
      </w:r>
      <w:r w:rsidR="00F8257B" w:rsidRPr="0012217C">
        <w:rPr>
          <w:rStyle w:val="text02"/>
          <w:b/>
        </w:rPr>
        <w:t xml:space="preserve">(2 </w:t>
      </w:r>
      <w:r w:rsidR="00351FAC" w:rsidRPr="0012217C">
        <w:rPr>
          <w:rStyle w:val="text02"/>
          <w:b/>
        </w:rPr>
        <w:t>Marks</w:t>
      </w:r>
      <w:r w:rsidR="00F8257B" w:rsidRPr="0012217C">
        <w:rPr>
          <w:rStyle w:val="text02"/>
          <w:b/>
        </w:rPr>
        <w:t>)</w:t>
      </w:r>
    </w:p>
    <w:p w14:paraId="015C79DB" w14:textId="77777777" w:rsidR="009F3675" w:rsidRPr="009F3675" w:rsidRDefault="009F3675" w:rsidP="009F3675">
      <w:pPr>
        <w:rPr>
          <w:b/>
        </w:rPr>
      </w:pPr>
    </w:p>
    <w:p w14:paraId="53BB8952" w14:textId="062AFBF2" w:rsidR="0087725F" w:rsidRDefault="00DB45FB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t>Supporting services</w:t>
      </w:r>
      <w:r w:rsidR="00A1377C">
        <w:tab/>
      </w:r>
      <w:r w:rsidR="00A1377C">
        <w:tab/>
      </w:r>
      <w:r w:rsidR="00351FAC">
        <w:tab/>
      </w:r>
      <w:r w:rsidR="00351FAC">
        <w:tab/>
      </w:r>
      <w:r w:rsidR="00351FAC">
        <w:tab/>
      </w:r>
      <w:r w:rsidR="00351FAC">
        <w:tab/>
      </w:r>
      <w:r w:rsidR="00360A8F">
        <w:tab/>
      </w:r>
      <w:r w:rsidR="00F8257B" w:rsidRPr="0012217C">
        <w:rPr>
          <w:rStyle w:val="text02"/>
          <w:b/>
        </w:rPr>
        <w:t xml:space="preserve">(2 </w:t>
      </w:r>
      <w:r w:rsidR="00351FAC" w:rsidRPr="0012217C">
        <w:rPr>
          <w:rStyle w:val="text02"/>
          <w:b/>
        </w:rPr>
        <w:t>Marks</w:t>
      </w:r>
      <w:r w:rsidR="00F8257B" w:rsidRPr="0012217C">
        <w:rPr>
          <w:rStyle w:val="text02"/>
          <w:b/>
        </w:rPr>
        <w:t>)</w:t>
      </w:r>
    </w:p>
    <w:p w14:paraId="74C1CB45" w14:textId="77777777" w:rsidR="0087725F" w:rsidRPr="00E44AB5" w:rsidRDefault="0087725F" w:rsidP="0087725F">
      <w:pPr>
        <w:pStyle w:val="ListParagraph"/>
        <w:ind w:left="1440"/>
        <w:rPr>
          <w:sz w:val="16"/>
        </w:rPr>
      </w:pPr>
    </w:p>
    <w:p w14:paraId="49A01A17" w14:textId="7EB7CB7F" w:rsidR="00DE1A2F" w:rsidRPr="00274FA7" w:rsidRDefault="0036132D" w:rsidP="009B3EB4">
      <w:pPr>
        <w:pStyle w:val="ListParagraph"/>
        <w:numPr>
          <w:ilvl w:val="0"/>
          <w:numId w:val="1"/>
        </w:numPr>
        <w:rPr>
          <w:rStyle w:val="text02"/>
        </w:rPr>
      </w:pPr>
      <w:r>
        <w:t xml:space="preserve">Explain </w:t>
      </w:r>
      <w:r w:rsidR="001926C1">
        <w:t>how the following factors</w:t>
      </w:r>
      <w:r>
        <w:t xml:space="preserve"> </w:t>
      </w:r>
      <w:r w:rsidR="001926C1">
        <w:t>would influence land use and food security</w:t>
      </w:r>
      <w:r w:rsidR="00DE1A2F" w:rsidRPr="00274FA7">
        <w:rPr>
          <w:rStyle w:val="text02"/>
        </w:rPr>
        <w:t xml:space="preserve"> </w:t>
      </w:r>
    </w:p>
    <w:p w14:paraId="1E15C04B" w14:textId="3FB0FB8D" w:rsidR="002208B3" w:rsidRDefault="001926C1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rPr>
          <w:rStyle w:val="text02"/>
        </w:rPr>
        <w:t>Urbanization</w:t>
      </w:r>
      <w:r w:rsidR="002208B3">
        <w:rPr>
          <w:rStyle w:val="text02"/>
        </w:rPr>
        <w:tab/>
      </w:r>
      <w:r w:rsidR="002208B3">
        <w:rPr>
          <w:rStyle w:val="text02"/>
        </w:rPr>
        <w:tab/>
      </w:r>
      <w:r w:rsidR="002208B3">
        <w:rPr>
          <w:rStyle w:val="text02"/>
        </w:rPr>
        <w:tab/>
      </w:r>
      <w:r w:rsidR="002208B3">
        <w:rPr>
          <w:rStyle w:val="text02"/>
        </w:rPr>
        <w:tab/>
      </w:r>
      <w:r w:rsidR="002208B3">
        <w:rPr>
          <w:rStyle w:val="text02"/>
        </w:rPr>
        <w:tab/>
      </w:r>
      <w:r w:rsidR="002208B3">
        <w:rPr>
          <w:rStyle w:val="text02"/>
        </w:rPr>
        <w:tab/>
      </w:r>
      <w:r w:rsidR="002208B3">
        <w:rPr>
          <w:rStyle w:val="text02"/>
        </w:rPr>
        <w:tab/>
      </w:r>
      <w:r w:rsidR="00DB0457">
        <w:rPr>
          <w:rStyle w:val="text02"/>
        </w:rPr>
        <w:tab/>
      </w:r>
      <w:r w:rsidR="002208B3" w:rsidRPr="0012217C">
        <w:rPr>
          <w:rStyle w:val="text02"/>
          <w:b/>
        </w:rPr>
        <w:t>(</w:t>
      </w:r>
      <w:r w:rsidR="002208B3">
        <w:rPr>
          <w:rStyle w:val="text02"/>
          <w:b/>
        </w:rPr>
        <w:t>2</w:t>
      </w:r>
      <w:r w:rsidR="002208B3" w:rsidRPr="0012217C">
        <w:rPr>
          <w:rStyle w:val="text02"/>
          <w:b/>
        </w:rPr>
        <w:t>Marks)</w:t>
      </w:r>
    </w:p>
    <w:p w14:paraId="58211F5A" w14:textId="77777777" w:rsidR="009F0F3B" w:rsidRPr="009F0F3B" w:rsidRDefault="009F0F3B" w:rsidP="009F0F3B">
      <w:pPr>
        <w:rPr>
          <w:rStyle w:val="text02"/>
          <w:lang w:val="en-GB"/>
        </w:rPr>
      </w:pPr>
    </w:p>
    <w:p w14:paraId="09BCB436" w14:textId="76F91075" w:rsidR="00DE1A2F" w:rsidRDefault="001926C1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rPr>
          <w:rStyle w:val="text02"/>
        </w:rPr>
        <w:t>La</w:t>
      </w:r>
      <w:r w:rsidR="00F07E28">
        <w:rPr>
          <w:rStyle w:val="text02"/>
        </w:rPr>
        <w:t>n</w:t>
      </w:r>
      <w:r>
        <w:rPr>
          <w:rStyle w:val="text02"/>
        </w:rPr>
        <w:t>d fragmentation</w:t>
      </w:r>
      <w:r w:rsidR="00A1377C">
        <w:rPr>
          <w:rStyle w:val="text02"/>
        </w:rPr>
        <w:tab/>
      </w:r>
      <w:r w:rsidR="00A1377C">
        <w:rPr>
          <w:rStyle w:val="text02"/>
        </w:rPr>
        <w:tab/>
      </w:r>
      <w:r w:rsidR="00A1377C">
        <w:rPr>
          <w:rStyle w:val="text02"/>
        </w:rPr>
        <w:tab/>
      </w:r>
      <w:r w:rsidR="00351FAC">
        <w:rPr>
          <w:rStyle w:val="text02"/>
        </w:rPr>
        <w:tab/>
      </w:r>
      <w:r w:rsidR="00351FAC">
        <w:rPr>
          <w:rStyle w:val="text02"/>
        </w:rPr>
        <w:tab/>
      </w:r>
      <w:r>
        <w:rPr>
          <w:rStyle w:val="text02"/>
        </w:rPr>
        <w:t xml:space="preserve">           </w:t>
      </w:r>
      <w:r w:rsidR="00DB0457">
        <w:rPr>
          <w:rStyle w:val="text02"/>
        </w:rPr>
        <w:tab/>
      </w:r>
      <w:r w:rsidR="00DB0457">
        <w:rPr>
          <w:rStyle w:val="text02"/>
        </w:rPr>
        <w:tab/>
      </w:r>
      <w:r>
        <w:rPr>
          <w:rStyle w:val="text02"/>
        </w:rPr>
        <w:t xml:space="preserve"> </w:t>
      </w:r>
      <w:r w:rsidR="00DE1A2F" w:rsidRPr="0012217C">
        <w:rPr>
          <w:rStyle w:val="text02"/>
          <w:b/>
        </w:rPr>
        <w:t>(</w:t>
      </w:r>
      <w:r w:rsidR="007A5801">
        <w:rPr>
          <w:rStyle w:val="text02"/>
          <w:b/>
        </w:rPr>
        <w:t>2</w:t>
      </w:r>
      <w:r w:rsidR="00351FAC" w:rsidRPr="0012217C">
        <w:rPr>
          <w:rStyle w:val="text02"/>
          <w:b/>
        </w:rPr>
        <w:t>Marks</w:t>
      </w:r>
      <w:r w:rsidR="00DE1A2F" w:rsidRPr="0012217C">
        <w:rPr>
          <w:rStyle w:val="text02"/>
          <w:b/>
        </w:rPr>
        <w:t>)</w:t>
      </w:r>
    </w:p>
    <w:p w14:paraId="129CE522" w14:textId="77777777" w:rsidR="009F0F3B" w:rsidRPr="009F0F3B" w:rsidRDefault="009F0F3B" w:rsidP="009F0F3B">
      <w:pPr>
        <w:rPr>
          <w:rStyle w:val="text02"/>
          <w:b/>
        </w:rPr>
      </w:pPr>
    </w:p>
    <w:p w14:paraId="280F036C" w14:textId="76099B5C" w:rsidR="00DE1A2F" w:rsidRDefault="001926C1" w:rsidP="009B3EB4">
      <w:pPr>
        <w:pStyle w:val="ListParagraph"/>
        <w:numPr>
          <w:ilvl w:val="1"/>
          <w:numId w:val="1"/>
        </w:numPr>
        <w:rPr>
          <w:rStyle w:val="text02"/>
          <w:b/>
        </w:rPr>
      </w:pPr>
      <w:r>
        <w:rPr>
          <w:rStyle w:val="text02"/>
        </w:rPr>
        <w:t>Dietary Changes</w:t>
      </w:r>
      <w:r w:rsidR="00A1377C">
        <w:rPr>
          <w:rStyle w:val="text02"/>
        </w:rPr>
        <w:tab/>
      </w:r>
      <w:r w:rsidR="00351FAC">
        <w:rPr>
          <w:rStyle w:val="text02"/>
        </w:rPr>
        <w:tab/>
      </w:r>
      <w:r w:rsidR="00351FAC">
        <w:rPr>
          <w:rStyle w:val="text02"/>
        </w:rPr>
        <w:tab/>
      </w:r>
      <w:r w:rsidR="00351FAC">
        <w:rPr>
          <w:rStyle w:val="text02"/>
        </w:rPr>
        <w:tab/>
      </w:r>
      <w:r w:rsidR="00351FAC">
        <w:rPr>
          <w:rStyle w:val="text02"/>
        </w:rPr>
        <w:tab/>
      </w:r>
      <w:r w:rsidR="0036132D">
        <w:rPr>
          <w:rStyle w:val="text02"/>
        </w:rPr>
        <w:tab/>
      </w:r>
      <w:r w:rsidR="00DB0457">
        <w:rPr>
          <w:rStyle w:val="text02"/>
        </w:rPr>
        <w:tab/>
      </w:r>
      <w:r w:rsidR="00DE1A2F" w:rsidRPr="0012217C">
        <w:rPr>
          <w:rStyle w:val="text02"/>
          <w:b/>
        </w:rPr>
        <w:t>(</w:t>
      </w:r>
      <w:r w:rsidR="007A5801">
        <w:rPr>
          <w:rStyle w:val="text02"/>
          <w:b/>
        </w:rPr>
        <w:t>2</w:t>
      </w:r>
      <w:r w:rsidR="00351FAC" w:rsidRPr="0012217C">
        <w:rPr>
          <w:rStyle w:val="text02"/>
          <w:b/>
        </w:rPr>
        <w:t>Marks</w:t>
      </w:r>
      <w:r w:rsidR="00DE1A2F" w:rsidRPr="0012217C">
        <w:rPr>
          <w:rStyle w:val="text02"/>
          <w:b/>
        </w:rPr>
        <w:t>)</w:t>
      </w:r>
    </w:p>
    <w:p w14:paraId="366DA3F6" w14:textId="77777777" w:rsidR="00C22FF7" w:rsidRPr="00C22FF7" w:rsidRDefault="00C22FF7" w:rsidP="00C22FF7">
      <w:pPr>
        <w:rPr>
          <w:rStyle w:val="text02"/>
          <w:b/>
        </w:rPr>
      </w:pPr>
    </w:p>
    <w:p w14:paraId="50DDFF35" w14:textId="699A12C7" w:rsidR="002208B3" w:rsidRPr="00BE1E03" w:rsidRDefault="002208B3" w:rsidP="009B3EB4">
      <w:pPr>
        <w:pStyle w:val="ListParagraph"/>
        <w:numPr>
          <w:ilvl w:val="1"/>
          <w:numId w:val="1"/>
        </w:numPr>
        <w:rPr>
          <w:rStyle w:val="text02"/>
        </w:rPr>
      </w:pPr>
      <w:r w:rsidRPr="002208B3">
        <w:rPr>
          <w:rStyle w:val="text02"/>
        </w:rPr>
        <w:t>Physical stability and support</w:t>
      </w:r>
      <w:r>
        <w:rPr>
          <w:rStyle w:val="text02"/>
        </w:rPr>
        <w:t xml:space="preserve"> </w:t>
      </w:r>
      <w:r>
        <w:rPr>
          <w:rStyle w:val="text02"/>
        </w:rPr>
        <w:tab/>
      </w:r>
      <w:r>
        <w:rPr>
          <w:rStyle w:val="text02"/>
        </w:rPr>
        <w:tab/>
      </w:r>
      <w:r>
        <w:rPr>
          <w:rStyle w:val="text02"/>
        </w:rPr>
        <w:tab/>
      </w:r>
      <w:r>
        <w:rPr>
          <w:rStyle w:val="text02"/>
        </w:rPr>
        <w:tab/>
      </w:r>
      <w:r w:rsidR="00DB0457">
        <w:rPr>
          <w:rStyle w:val="text02"/>
        </w:rPr>
        <w:tab/>
      </w:r>
      <w:r w:rsidRPr="0012217C">
        <w:rPr>
          <w:rStyle w:val="text02"/>
          <w:b/>
        </w:rPr>
        <w:t>(</w:t>
      </w:r>
      <w:r>
        <w:rPr>
          <w:rStyle w:val="text02"/>
          <w:b/>
        </w:rPr>
        <w:t>2</w:t>
      </w:r>
      <w:r w:rsidRPr="0012217C">
        <w:rPr>
          <w:rStyle w:val="text02"/>
          <w:b/>
        </w:rPr>
        <w:t>Marks)</w:t>
      </w:r>
    </w:p>
    <w:p w14:paraId="7E828DCE" w14:textId="5D6E97F8" w:rsidR="003320D5" w:rsidRPr="00414728" w:rsidRDefault="003320D5" w:rsidP="00414728">
      <w:pPr>
        <w:pStyle w:val="ListParagraph"/>
        <w:numPr>
          <w:ilvl w:val="0"/>
          <w:numId w:val="1"/>
        </w:numPr>
        <w:rPr>
          <w:rStyle w:val="text02"/>
        </w:rPr>
      </w:pPr>
      <w:r>
        <w:rPr>
          <w:lang w:val="en-GB"/>
        </w:rPr>
        <w:t>Describe the effects of the following land use planning activities to productivity</w:t>
      </w:r>
      <w:r w:rsidR="00414728">
        <w:rPr>
          <w:lang w:val="en-GB"/>
        </w:rPr>
        <w:t xml:space="preserve"> </w:t>
      </w:r>
      <w:r w:rsidR="00915A4F" w:rsidRPr="00414728">
        <w:rPr>
          <w:rStyle w:val="text02"/>
          <w:b/>
        </w:rPr>
        <w:t>(</w:t>
      </w:r>
      <w:r w:rsidR="005E3C60" w:rsidRPr="00414728">
        <w:rPr>
          <w:rStyle w:val="text02"/>
          <w:b/>
        </w:rPr>
        <w:t>6</w:t>
      </w:r>
      <w:r w:rsidR="00915A4F" w:rsidRPr="00414728">
        <w:rPr>
          <w:rStyle w:val="text02"/>
          <w:b/>
        </w:rPr>
        <w:t>Marks)</w:t>
      </w:r>
    </w:p>
    <w:p w14:paraId="471C84E6" w14:textId="7C717AD2" w:rsidR="00414728" w:rsidRDefault="00414728" w:rsidP="00414728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Allocation of land resources</w:t>
      </w:r>
    </w:p>
    <w:p w14:paraId="7D6675F1" w14:textId="43640062" w:rsidR="00414728" w:rsidRDefault="00414728" w:rsidP="00414728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Agricultural zoning</w:t>
      </w:r>
    </w:p>
    <w:p w14:paraId="31DFDE6C" w14:textId="34EDBB41" w:rsidR="00414728" w:rsidRPr="00414728" w:rsidRDefault="00414728" w:rsidP="00414728">
      <w:pPr>
        <w:pStyle w:val="ListParagraph"/>
        <w:numPr>
          <w:ilvl w:val="0"/>
          <w:numId w:val="18"/>
        </w:numPr>
        <w:rPr>
          <w:lang w:eastAsia="en-CA"/>
        </w:rPr>
      </w:pPr>
      <w:r>
        <w:rPr>
          <w:lang w:eastAsia="en-CA"/>
        </w:rPr>
        <w:t>Conservation and preservation</w:t>
      </w:r>
    </w:p>
    <w:p w14:paraId="62B68801" w14:textId="77777777" w:rsidR="00414728" w:rsidRDefault="00414728" w:rsidP="00414728">
      <w:pPr>
        <w:pStyle w:val="ListParagraph"/>
        <w:ind w:left="360"/>
        <w:rPr>
          <w:b/>
          <w:bCs/>
          <w:lang w:eastAsia="en-CA"/>
        </w:rPr>
      </w:pPr>
    </w:p>
    <w:p w14:paraId="6D6DC4DB" w14:textId="77777777" w:rsidR="0012217C" w:rsidRPr="00274FA7" w:rsidRDefault="0012217C" w:rsidP="003323BE"/>
    <w:p w14:paraId="2725E565" w14:textId="77777777" w:rsidR="009843A1" w:rsidRDefault="009843A1" w:rsidP="0012217C">
      <w:pPr>
        <w:jc w:val="center"/>
        <w:rPr>
          <w:b/>
          <w:u w:val="single"/>
        </w:rPr>
      </w:pPr>
      <w:r w:rsidRPr="0012217C">
        <w:rPr>
          <w:b/>
          <w:u w:val="single"/>
        </w:rPr>
        <w:t>SECTION B</w:t>
      </w:r>
      <w:r w:rsidR="0012217C" w:rsidRPr="0012217C">
        <w:rPr>
          <w:b/>
          <w:u w:val="single"/>
        </w:rPr>
        <w:tab/>
      </w:r>
      <w:r w:rsidR="0012217C" w:rsidRPr="0012217C">
        <w:rPr>
          <w:b/>
          <w:u w:val="single"/>
        </w:rPr>
        <w:tab/>
      </w:r>
      <w:r w:rsidRPr="0012217C">
        <w:rPr>
          <w:b/>
          <w:u w:val="single"/>
        </w:rPr>
        <w:t>[40 MARKS]</w:t>
      </w:r>
    </w:p>
    <w:p w14:paraId="73DE1374" w14:textId="77777777" w:rsidR="00F75449" w:rsidRPr="0012217C" w:rsidRDefault="00F75449" w:rsidP="0012217C">
      <w:pPr>
        <w:jc w:val="center"/>
        <w:rPr>
          <w:b/>
          <w:u w:val="single"/>
        </w:rPr>
      </w:pPr>
    </w:p>
    <w:p w14:paraId="299D3916" w14:textId="77777777" w:rsidR="0012217C" w:rsidRDefault="00F75449" w:rsidP="00641E1F">
      <w:pPr>
        <w:ind w:firstLine="284"/>
        <w:jc w:val="both"/>
        <w:rPr>
          <w:b/>
        </w:rPr>
      </w:pPr>
      <w:r>
        <w:rPr>
          <w:b/>
        </w:rPr>
        <w:t>Answer ANY TWO questions from this Section.</w:t>
      </w:r>
    </w:p>
    <w:p w14:paraId="0FA3C2DC" w14:textId="77777777" w:rsidR="00F75449" w:rsidRPr="00E44AB5" w:rsidRDefault="00F75449" w:rsidP="004B0562">
      <w:pPr>
        <w:jc w:val="both"/>
        <w:rPr>
          <w:b/>
          <w:sz w:val="14"/>
        </w:rPr>
      </w:pPr>
    </w:p>
    <w:p w14:paraId="3825E728" w14:textId="08274E00" w:rsidR="00A441CF" w:rsidRPr="001571D7" w:rsidRDefault="000D1165" w:rsidP="001571D7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Discuss the importance of food security for global </w:t>
      </w:r>
      <w:r w:rsidR="00DB0457">
        <w:rPr>
          <w:bCs/>
        </w:rPr>
        <w:t xml:space="preserve">wellbeing </w:t>
      </w:r>
      <w:r w:rsidR="00DB0457" w:rsidRPr="000D1165">
        <w:rPr>
          <w:bCs/>
        </w:rPr>
        <w:tab/>
      </w:r>
      <w:r w:rsidR="00494C5C">
        <w:rPr>
          <w:bCs/>
        </w:rPr>
        <w:tab/>
      </w:r>
      <w:r w:rsidR="00494C5C">
        <w:rPr>
          <w:bCs/>
        </w:rPr>
        <w:tab/>
      </w:r>
      <w:r w:rsidR="00351FAC" w:rsidRPr="000D1165">
        <w:rPr>
          <w:b/>
          <w:bCs/>
        </w:rPr>
        <w:t>(20 Marks)</w:t>
      </w:r>
      <w:r w:rsidR="001571D7" w:rsidRPr="001571D7">
        <w:rPr>
          <w:bCs/>
        </w:rPr>
        <w:t xml:space="preserve">  </w:t>
      </w:r>
    </w:p>
    <w:p w14:paraId="2121B06A" w14:textId="77777777" w:rsidR="00A8474E" w:rsidRPr="00892EE3" w:rsidRDefault="00A8474E" w:rsidP="00892EE3">
      <w:pPr>
        <w:jc w:val="both"/>
        <w:rPr>
          <w:bCs/>
        </w:rPr>
      </w:pPr>
    </w:p>
    <w:p w14:paraId="2479A5E8" w14:textId="79B3B284" w:rsidR="005A3F15" w:rsidRDefault="00441567" w:rsidP="009B3EB4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Explain how environmental degradation can influence land use and food </w:t>
      </w:r>
      <w:r w:rsidR="00DB0457">
        <w:t>security (</w:t>
      </w:r>
      <w:r w:rsidR="0012217C" w:rsidRPr="00E44AB5">
        <w:rPr>
          <w:b/>
        </w:rPr>
        <w:t>20 Marks)</w:t>
      </w:r>
    </w:p>
    <w:p w14:paraId="01B393AF" w14:textId="77777777" w:rsidR="00BA1C09" w:rsidRPr="00BA1C09" w:rsidRDefault="00BA1C09" w:rsidP="00BA1C09">
      <w:pPr>
        <w:pStyle w:val="ListParagraph"/>
        <w:rPr>
          <w:b/>
        </w:rPr>
      </w:pPr>
    </w:p>
    <w:p w14:paraId="519FFCD7" w14:textId="77777777" w:rsidR="00BA1C09" w:rsidRDefault="00BA1C09" w:rsidP="00BA1C09">
      <w:pPr>
        <w:pStyle w:val="ListParagraph"/>
        <w:ind w:left="360"/>
        <w:jc w:val="both"/>
        <w:rPr>
          <w:b/>
        </w:rPr>
      </w:pPr>
    </w:p>
    <w:p w14:paraId="6488FA5A" w14:textId="7C8C7D0A" w:rsidR="00202353" w:rsidRDefault="00BA1C09" w:rsidP="009B3EB4">
      <w:pPr>
        <w:pStyle w:val="ListParagraph"/>
        <w:numPr>
          <w:ilvl w:val="0"/>
          <w:numId w:val="1"/>
        </w:numPr>
        <w:jc w:val="both"/>
      </w:pPr>
      <w:r>
        <w:t>a. State the importance of Mangrove forest</w:t>
      </w:r>
      <w:r w:rsidR="003C361A">
        <w:t xml:space="preserve"> </w:t>
      </w:r>
      <w:r w:rsidR="005A3F15">
        <w:tab/>
      </w:r>
      <w:r w:rsidR="005A3F15">
        <w:tab/>
      </w:r>
      <w:r w:rsidR="005A3F15">
        <w:tab/>
      </w:r>
      <w:r w:rsidR="005A3F15">
        <w:tab/>
      </w:r>
      <w:r w:rsidR="005A3F15">
        <w:tab/>
      </w:r>
      <w:r w:rsidR="0012217C" w:rsidRPr="005A3F15">
        <w:rPr>
          <w:b/>
        </w:rPr>
        <w:t>(</w:t>
      </w:r>
      <w:r>
        <w:rPr>
          <w:b/>
        </w:rPr>
        <w:t xml:space="preserve"> 8</w:t>
      </w:r>
      <w:r w:rsidR="0012217C" w:rsidRPr="005A3F15">
        <w:rPr>
          <w:b/>
        </w:rPr>
        <w:t xml:space="preserve"> M</w:t>
      </w:r>
      <w:r w:rsidR="001467DF" w:rsidRPr="005A3F15">
        <w:rPr>
          <w:b/>
        </w:rPr>
        <w:t>arks)</w:t>
      </w:r>
      <w:r w:rsidR="0030767C" w:rsidRPr="00274FA7">
        <w:tab/>
      </w:r>
    </w:p>
    <w:p w14:paraId="70370DF9" w14:textId="40456854" w:rsidR="00BA1C09" w:rsidRDefault="00BA1C09" w:rsidP="00BA1C09">
      <w:pPr>
        <w:pStyle w:val="ListParagraph"/>
        <w:ind w:left="360"/>
        <w:jc w:val="both"/>
      </w:pPr>
      <w:r>
        <w:t xml:space="preserve">b. </w:t>
      </w:r>
      <w:r w:rsidR="005E4905">
        <w:t>D</w:t>
      </w:r>
      <w:r w:rsidR="005E4905" w:rsidRPr="005E4905">
        <w:t>iscuss 6 factors that can conserve or restore mangroves</w:t>
      </w:r>
      <w:r>
        <w:tab/>
      </w:r>
      <w:r w:rsidR="00DB0457">
        <w:t xml:space="preserve">     </w:t>
      </w:r>
      <w:r w:rsidR="00DB0457">
        <w:tab/>
      </w:r>
      <w:proofErr w:type="gramStart"/>
      <w:r w:rsidR="005E4905">
        <w:tab/>
      </w:r>
      <w:r w:rsidRPr="005A3F15">
        <w:rPr>
          <w:b/>
        </w:rPr>
        <w:t>(</w:t>
      </w:r>
      <w:r>
        <w:rPr>
          <w:b/>
        </w:rPr>
        <w:t xml:space="preserve"> 12</w:t>
      </w:r>
      <w:proofErr w:type="gramEnd"/>
      <w:r w:rsidRPr="005A3F15">
        <w:rPr>
          <w:b/>
        </w:rPr>
        <w:t xml:space="preserve"> Marks)</w:t>
      </w:r>
    </w:p>
    <w:p w14:paraId="35BFD284" w14:textId="20EBFA21" w:rsidR="007336D4" w:rsidRPr="00274FA7" w:rsidRDefault="007336D4" w:rsidP="00202353">
      <w:pPr>
        <w:pStyle w:val="ListParagraph"/>
        <w:ind w:left="360"/>
        <w:jc w:val="both"/>
      </w:pPr>
    </w:p>
    <w:sectPr w:rsidR="007336D4" w:rsidRPr="00274FA7" w:rsidSect="00580481">
      <w:footerReference w:type="default" r:id="rId9"/>
      <w:pgSz w:w="11900" w:h="16840"/>
      <w:pgMar w:top="720" w:right="1127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5B77" w14:textId="77777777" w:rsidR="0012354B" w:rsidRDefault="0012354B" w:rsidP="0012217C">
      <w:r>
        <w:separator/>
      </w:r>
    </w:p>
  </w:endnote>
  <w:endnote w:type="continuationSeparator" w:id="0">
    <w:p w14:paraId="0D0DD5CC" w14:textId="77777777" w:rsidR="0012354B" w:rsidRDefault="0012354B" w:rsidP="0012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BFB"/>
    <w:multiLevelType w:val="hybridMultilevel"/>
    <w:tmpl w:val="9FF646C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2B1"/>
    <w:multiLevelType w:val="hybridMultilevel"/>
    <w:tmpl w:val="CEAE63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FB5"/>
    <w:multiLevelType w:val="hybridMultilevel"/>
    <w:tmpl w:val="BC409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2CB9"/>
    <w:multiLevelType w:val="hybridMultilevel"/>
    <w:tmpl w:val="270E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2F0BBE"/>
    <w:multiLevelType w:val="hybridMultilevel"/>
    <w:tmpl w:val="38848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485"/>
    <w:multiLevelType w:val="hybridMultilevel"/>
    <w:tmpl w:val="ED8EE0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7BA"/>
    <w:multiLevelType w:val="hybridMultilevel"/>
    <w:tmpl w:val="55EC9FF6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C78F4"/>
    <w:multiLevelType w:val="hybridMultilevel"/>
    <w:tmpl w:val="E416A9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1A7E"/>
    <w:multiLevelType w:val="hybridMultilevel"/>
    <w:tmpl w:val="FE745B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5FCE"/>
    <w:multiLevelType w:val="hybridMultilevel"/>
    <w:tmpl w:val="3770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391"/>
    <w:multiLevelType w:val="hybridMultilevel"/>
    <w:tmpl w:val="7A22CC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63E71"/>
    <w:multiLevelType w:val="hybridMultilevel"/>
    <w:tmpl w:val="7ECCD664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F55AF"/>
    <w:multiLevelType w:val="hybridMultilevel"/>
    <w:tmpl w:val="CDC246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7641"/>
    <w:multiLevelType w:val="hybridMultilevel"/>
    <w:tmpl w:val="C4EC08B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30518"/>
    <w:multiLevelType w:val="hybridMultilevel"/>
    <w:tmpl w:val="5CBAB70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F3D16"/>
    <w:multiLevelType w:val="hybridMultilevel"/>
    <w:tmpl w:val="D9BCC1E0"/>
    <w:lvl w:ilvl="0" w:tplc="5A689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F207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67A"/>
    <w:multiLevelType w:val="hybridMultilevel"/>
    <w:tmpl w:val="71F2D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41454"/>
    <w:multiLevelType w:val="hybridMultilevel"/>
    <w:tmpl w:val="3AEAA21C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409034">
    <w:abstractNumId w:val="15"/>
  </w:num>
  <w:num w:numId="2" w16cid:durableId="82386182">
    <w:abstractNumId w:val="3"/>
  </w:num>
  <w:num w:numId="3" w16cid:durableId="159077194">
    <w:abstractNumId w:val="7"/>
  </w:num>
  <w:num w:numId="4" w16cid:durableId="853223513">
    <w:abstractNumId w:val="9"/>
  </w:num>
  <w:num w:numId="5" w16cid:durableId="1841043594">
    <w:abstractNumId w:val="0"/>
  </w:num>
  <w:num w:numId="6" w16cid:durableId="104927112">
    <w:abstractNumId w:val="12"/>
  </w:num>
  <w:num w:numId="7" w16cid:durableId="853106781">
    <w:abstractNumId w:val="5"/>
  </w:num>
  <w:num w:numId="8" w16cid:durableId="1921940026">
    <w:abstractNumId w:val="1"/>
  </w:num>
  <w:num w:numId="9" w16cid:durableId="1380204684">
    <w:abstractNumId w:val="8"/>
  </w:num>
  <w:num w:numId="10" w16cid:durableId="1083642112">
    <w:abstractNumId w:val="10"/>
  </w:num>
  <w:num w:numId="11" w16cid:durableId="2030980768">
    <w:abstractNumId w:val="16"/>
  </w:num>
  <w:num w:numId="12" w16cid:durableId="505704829">
    <w:abstractNumId w:val="2"/>
  </w:num>
  <w:num w:numId="13" w16cid:durableId="1427115429">
    <w:abstractNumId w:val="4"/>
  </w:num>
  <w:num w:numId="14" w16cid:durableId="906188255">
    <w:abstractNumId w:val="14"/>
  </w:num>
  <w:num w:numId="15" w16cid:durableId="1874808732">
    <w:abstractNumId w:val="13"/>
  </w:num>
  <w:num w:numId="16" w16cid:durableId="1374505144">
    <w:abstractNumId w:val="17"/>
  </w:num>
  <w:num w:numId="17" w16cid:durableId="1559592472">
    <w:abstractNumId w:val="11"/>
  </w:num>
  <w:num w:numId="18" w16cid:durableId="6820542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E0"/>
    <w:rsid w:val="000044AB"/>
    <w:rsid w:val="00012746"/>
    <w:rsid w:val="00055071"/>
    <w:rsid w:val="0006319C"/>
    <w:rsid w:val="00084667"/>
    <w:rsid w:val="000878E1"/>
    <w:rsid w:val="000952F4"/>
    <w:rsid w:val="000A0039"/>
    <w:rsid w:val="000A5F34"/>
    <w:rsid w:val="000B5F83"/>
    <w:rsid w:val="000D1165"/>
    <w:rsid w:val="000E0974"/>
    <w:rsid w:val="000F6A89"/>
    <w:rsid w:val="00100601"/>
    <w:rsid w:val="00110156"/>
    <w:rsid w:val="00111A79"/>
    <w:rsid w:val="0012217C"/>
    <w:rsid w:val="0012354B"/>
    <w:rsid w:val="0013253E"/>
    <w:rsid w:val="0014475A"/>
    <w:rsid w:val="001467DF"/>
    <w:rsid w:val="00150941"/>
    <w:rsid w:val="00153983"/>
    <w:rsid w:val="001571D7"/>
    <w:rsid w:val="001926C1"/>
    <w:rsid w:val="001A1E92"/>
    <w:rsid w:val="001A64E2"/>
    <w:rsid w:val="001D3D59"/>
    <w:rsid w:val="001E0F36"/>
    <w:rsid w:val="00202353"/>
    <w:rsid w:val="002208B3"/>
    <w:rsid w:val="002229D6"/>
    <w:rsid w:val="00230032"/>
    <w:rsid w:val="00240834"/>
    <w:rsid w:val="00247DFF"/>
    <w:rsid w:val="00274FA7"/>
    <w:rsid w:val="002B6122"/>
    <w:rsid w:val="002E049B"/>
    <w:rsid w:val="0030767C"/>
    <w:rsid w:val="003244D1"/>
    <w:rsid w:val="00324EEB"/>
    <w:rsid w:val="003320D5"/>
    <w:rsid w:val="003323BE"/>
    <w:rsid w:val="00346D58"/>
    <w:rsid w:val="00351FAC"/>
    <w:rsid w:val="00360A8F"/>
    <w:rsid w:val="003612F0"/>
    <w:rsid w:val="0036132D"/>
    <w:rsid w:val="0037243D"/>
    <w:rsid w:val="003A2B1F"/>
    <w:rsid w:val="003A5181"/>
    <w:rsid w:val="003B7BFF"/>
    <w:rsid w:val="003C31CE"/>
    <w:rsid w:val="003C361A"/>
    <w:rsid w:val="003C4CCD"/>
    <w:rsid w:val="003D4D36"/>
    <w:rsid w:val="003D75B9"/>
    <w:rsid w:val="003E2042"/>
    <w:rsid w:val="00414728"/>
    <w:rsid w:val="004203EC"/>
    <w:rsid w:val="0043764F"/>
    <w:rsid w:val="00441567"/>
    <w:rsid w:val="004437BF"/>
    <w:rsid w:val="00463A78"/>
    <w:rsid w:val="00477FA9"/>
    <w:rsid w:val="00494C5C"/>
    <w:rsid w:val="004A1DA5"/>
    <w:rsid w:val="004B0562"/>
    <w:rsid w:val="004B25CA"/>
    <w:rsid w:val="005057F2"/>
    <w:rsid w:val="0057508A"/>
    <w:rsid w:val="00580481"/>
    <w:rsid w:val="00585A05"/>
    <w:rsid w:val="00587B6A"/>
    <w:rsid w:val="005A3E05"/>
    <w:rsid w:val="005A3F15"/>
    <w:rsid w:val="005C33B6"/>
    <w:rsid w:val="005E0EE4"/>
    <w:rsid w:val="005E3C60"/>
    <w:rsid w:val="005E4905"/>
    <w:rsid w:val="005E5F76"/>
    <w:rsid w:val="005F61BB"/>
    <w:rsid w:val="0063192F"/>
    <w:rsid w:val="00631E84"/>
    <w:rsid w:val="00641E1F"/>
    <w:rsid w:val="00673B52"/>
    <w:rsid w:val="006A0C3D"/>
    <w:rsid w:val="006B069B"/>
    <w:rsid w:val="006C1AD6"/>
    <w:rsid w:val="007336D4"/>
    <w:rsid w:val="00764C84"/>
    <w:rsid w:val="00796382"/>
    <w:rsid w:val="007A4CEF"/>
    <w:rsid w:val="007A5801"/>
    <w:rsid w:val="007D1D56"/>
    <w:rsid w:val="007E758A"/>
    <w:rsid w:val="0081785F"/>
    <w:rsid w:val="00851A6B"/>
    <w:rsid w:val="0087725F"/>
    <w:rsid w:val="00880BEE"/>
    <w:rsid w:val="00892EE3"/>
    <w:rsid w:val="008951A9"/>
    <w:rsid w:val="008D2F76"/>
    <w:rsid w:val="008D7109"/>
    <w:rsid w:val="008F1C02"/>
    <w:rsid w:val="009076DA"/>
    <w:rsid w:val="00915A4F"/>
    <w:rsid w:val="00931358"/>
    <w:rsid w:val="00934577"/>
    <w:rsid w:val="00935E25"/>
    <w:rsid w:val="00957C5A"/>
    <w:rsid w:val="00977629"/>
    <w:rsid w:val="009843A1"/>
    <w:rsid w:val="009A04DB"/>
    <w:rsid w:val="009B3EB4"/>
    <w:rsid w:val="009F057D"/>
    <w:rsid w:val="009F0F3B"/>
    <w:rsid w:val="009F3675"/>
    <w:rsid w:val="00A1377C"/>
    <w:rsid w:val="00A3457B"/>
    <w:rsid w:val="00A37782"/>
    <w:rsid w:val="00A441CF"/>
    <w:rsid w:val="00A75FA3"/>
    <w:rsid w:val="00A76DA1"/>
    <w:rsid w:val="00A840D5"/>
    <w:rsid w:val="00A8474E"/>
    <w:rsid w:val="00AB405A"/>
    <w:rsid w:val="00AC6197"/>
    <w:rsid w:val="00AD6EE8"/>
    <w:rsid w:val="00AE5FD6"/>
    <w:rsid w:val="00B03F7B"/>
    <w:rsid w:val="00B23E02"/>
    <w:rsid w:val="00B3081B"/>
    <w:rsid w:val="00B30F35"/>
    <w:rsid w:val="00B33F89"/>
    <w:rsid w:val="00B36E38"/>
    <w:rsid w:val="00B44C85"/>
    <w:rsid w:val="00B565C2"/>
    <w:rsid w:val="00B67EF3"/>
    <w:rsid w:val="00B75A3D"/>
    <w:rsid w:val="00BA1C09"/>
    <w:rsid w:val="00BA78C1"/>
    <w:rsid w:val="00BC0D8C"/>
    <w:rsid w:val="00BE0812"/>
    <w:rsid w:val="00BE1E03"/>
    <w:rsid w:val="00BE2E44"/>
    <w:rsid w:val="00C0019C"/>
    <w:rsid w:val="00C016A5"/>
    <w:rsid w:val="00C045F5"/>
    <w:rsid w:val="00C12E36"/>
    <w:rsid w:val="00C22FF7"/>
    <w:rsid w:val="00C56945"/>
    <w:rsid w:val="00C57359"/>
    <w:rsid w:val="00C602A8"/>
    <w:rsid w:val="00C73E77"/>
    <w:rsid w:val="00C76778"/>
    <w:rsid w:val="00C77A1F"/>
    <w:rsid w:val="00C82E76"/>
    <w:rsid w:val="00CA12E0"/>
    <w:rsid w:val="00D1672D"/>
    <w:rsid w:val="00D32363"/>
    <w:rsid w:val="00D47D47"/>
    <w:rsid w:val="00DB0457"/>
    <w:rsid w:val="00DB45FB"/>
    <w:rsid w:val="00DB4CCB"/>
    <w:rsid w:val="00DB6929"/>
    <w:rsid w:val="00DB6930"/>
    <w:rsid w:val="00DD3749"/>
    <w:rsid w:val="00DD6241"/>
    <w:rsid w:val="00DE00A0"/>
    <w:rsid w:val="00DE15DF"/>
    <w:rsid w:val="00DE1A2F"/>
    <w:rsid w:val="00E10871"/>
    <w:rsid w:val="00E235CA"/>
    <w:rsid w:val="00E44AB5"/>
    <w:rsid w:val="00E6765F"/>
    <w:rsid w:val="00E73A3F"/>
    <w:rsid w:val="00E94DF8"/>
    <w:rsid w:val="00EC0972"/>
    <w:rsid w:val="00ED22DF"/>
    <w:rsid w:val="00ED6430"/>
    <w:rsid w:val="00F07E28"/>
    <w:rsid w:val="00F16A61"/>
    <w:rsid w:val="00F31895"/>
    <w:rsid w:val="00F6276A"/>
    <w:rsid w:val="00F7356F"/>
    <w:rsid w:val="00F75449"/>
    <w:rsid w:val="00F8257B"/>
    <w:rsid w:val="00FA14EF"/>
    <w:rsid w:val="00FB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3C17"/>
  <w15:docId w15:val="{769C5DBC-6F2A-4AA8-ABEB-31C878F8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097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AE5FD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5F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D6"/>
    <w:rPr>
      <w:rFonts w:ascii="Tahoma" w:eastAsia="Times New Roman" w:hAnsi="Tahoma" w:cs="Tahoma"/>
      <w:sz w:val="16"/>
      <w:szCs w:val="16"/>
    </w:rPr>
  </w:style>
  <w:style w:type="character" w:customStyle="1" w:styleId="text02">
    <w:name w:val="text02"/>
    <w:basedOn w:val="DefaultParagraphFont"/>
    <w:rsid w:val="00F8257B"/>
  </w:style>
  <w:style w:type="paragraph" w:styleId="Header">
    <w:name w:val="header"/>
    <w:basedOn w:val="Normal"/>
    <w:link w:val="HeaderChar"/>
    <w:uiPriority w:val="99"/>
    <w:unhideWhenUsed/>
    <w:rsid w:val="00122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1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1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C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E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0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87D0-BDA2-4477-A59D-55176C91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r Lydiah Nyambok</cp:lastModifiedBy>
  <cp:revision>2</cp:revision>
  <cp:lastPrinted>2015-03-24T08:14:00Z</cp:lastPrinted>
  <dcterms:created xsi:type="dcterms:W3CDTF">2023-11-08T08:05:00Z</dcterms:created>
  <dcterms:modified xsi:type="dcterms:W3CDTF">2023-11-08T08:05:00Z</dcterms:modified>
</cp:coreProperties>
</file>